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B0199" w14:textId="2F700724" w:rsidR="007B6435" w:rsidRPr="00E3427A" w:rsidRDefault="003D292A" w:rsidP="00E3427A">
      <w:pPr>
        <w:spacing w:line="360" w:lineRule="auto"/>
        <w:jc w:val="center"/>
        <w:rPr>
          <w:sz w:val="32"/>
          <w:szCs w:val="32"/>
        </w:rPr>
      </w:pPr>
      <w:r w:rsidRPr="00E3427A">
        <w:rPr>
          <w:rFonts w:hint="eastAsia"/>
          <w:sz w:val="32"/>
          <w:szCs w:val="32"/>
        </w:rPr>
        <w:t>鼎鼎少年</w:t>
      </w:r>
      <w:r w:rsidR="00F744FB">
        <w:rPr>
          <w:rFonts w:hint="eastAsia"/>
          <w:sz w:val="32"/>
          <w:szCs w:val="32"/>
        </w:rPr>
        <w:t>阿里云</w:t>
      </w:r>
      <w:r w:rsidRPr="00E3427A">
        <w:rPr>
          <w:rFonts w:hint="eastAsia"/>
          <w:sz w:val="32"/>
          <w:szCs w:val="32"/>
        </w:rPr>
        <w:t>压力测试报告</w:t>
      </w:r>
    </w:p>
    <w:p w14:paraId="69D914D5" w14:textId="77777777" w:rsidR="00E3427A" w:rsidRDefault="003D292A" w:rsidP="00E3427A">
      <w:pPr>
        <w:spacing w:line="360" w:lineRule="auto"/>
        <w:jc w:val="center"/>
      </w:pPr>
      <w:r w:rsidRPr="00E3427A">
        <w:rPr>
          <w:rFonts w:hint="eastAsia"/>
        </w:rPr>
        <w:t>2017-</w:t>
      </w:r>
      <w:r w:rsidR="00E3427A" w:rsidRPr="00E3427A">
        <w:rPr>
          <w:rFonts w:hint="eastAsia"/>
        </w:rPr>
        <w:t>8-2</w:t>
      </w:r>
    </w:p>
    <w:p w14:paraId="48012FCE" w14:textId="77777777" w:rsidR="0018581E" w:rsidRDefault="0018581E" w:rsidP="00E3427A">
      <w:pPr>
        <w:spacing w:line="360" w:lineRule="auto"/>
        <w:jc w:val="center"/>
      </w:pPr>
    </w:p>
    <w:p w14:paraId="2CC10F28" w14:textId="77777777" w:rsidR="009341ED" w:rsidRDefault="0018581E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</w:instrText>
      </w:r>
      <w:r>
        <w:instrText xml:space="preserve"> </w:instrText>
      </w:r>
      <w:r>
        <w:fldChar w:fldCharType="separate"/>
      </w:r>
      <w:hyperlink w:anchor="_Toc489468977" w:history="1">
        <w:r w:rsidR="009341ED" w:rsidRPr="00075A8C">
          <w:rPr>
            <w:rStyle w:val="a5"/>
            <w:noProof/>
          </w:rPr>
          <w:t>一：测试环境</w:t>
        </w:r>
        <w:r w:rsidR="009341ED">
          <w:rPr>
            <w:noProof/>
            <w:webHidden/>
          </w:rPr>
          <w:tab/>
        </w:r>
        <w:r w:rsidR="009341ED">
          <w:rPr>
            <w:noProof/>
            <w:webHidden/>
          </w:rPr>
          <w:fldChar w:fldCharType="begin"/>
        </w:r>
        <w:r w:rsidR="009341ED">
          <w:rPr>
            <w:noProof/>
            <w:webHidden/>
          </w:rPr>
          <w:instrText xml:space="preserve"> PAGEREF _Toc489468977 \h </w:instrText>
        </w:r>
        <w:r w:rsidR="009341ED">
          <w:rPr>
            <w:noProof/>
            <w:webHidden/>
          </w:rPr>
        </w:r>
        <w:r w:rsidR="009341ED">
          <w:rPr>
            <w:noProof/>
            <w:webHidden/>
          </w:rPr>
          <w:fldChar w:fldCharType="separate"/>
        </w:r>
        <w:r w:rsidR="009341ED">
          <w:rPr>
            <w:noProof/>
            <w:webHidden/>
          </w:rPr>
          <w:t>2</w:t>
        </w:r>
        <w:r w:rsidR="009341ED">
          <w:rPr>
            <w:noProof/>
            <w:webHidden/>
          </w:rPr>
          <w:fldChar w:fldCharType="end"/>
        </w:r>
      </w:hyperlink>
    </w:p>
    <w:p w14:paraId="056F4C33" w14:textId="77777777" w:rsidR="009341ED" w:rsidRDefault="009341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89468978" w:history="1">
        <w:r w:rsidRPr="00075A8C">
          <w:rPr>
            <w:rStyle w:val="a5"/>
            <w:noProof/>
          </w:rPr>
          <w:t>1：硬件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CAEBC3" w14:textId="77777777" w:rsidR="009341ED" w:rsidRDefault="009341ED">
      <w:pPr>
        <w:pStyle w:val="21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hyperlink w:anchor="_Toc489468979" w:history="1">
        <w:r w:rsidRPr="00075A8C">
          <w:rPr>
            <w:rStyle w:val="a5"/>
            <w:noProof/>
          </w:rPr>
          <w:t>2：软件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8C36A44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0" w:history="1">
        <w:r w:rsidRPr="00075A8C">
          <w:rPr>
            <w:rStyle w:val="a5"/>
            <w:noProof/>
          </w:rPr>
          <w:t>二：压测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BD05EB0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1" w:history="1">
        <w:r w:rsidRPr="00075A8C">
          <w:rPr>
            <w:rStyle w:val="a5"/>
            <w:noProof/>
          </w:rPr>
          <w:t>三：压测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D5151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2" w:history="1">
        <w:r w:rsidRPr="00075A8C">
          <w:rPr>
            <w:rStyle w:val="a5"/>
            <w:noProof/>
          </w:rPr>
          <w:t>四：压测报告出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55FED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3" w:history="1">
        <w:r w:rsidRPr="00075A8C">
          <w:rPr>
            <w:rStyle w:val="a5"/>
            <w:noProof/>
          </w:rPr>
          <w:t>五：报告—学生端峰值压测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2DD639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4" w:history="1">
        <w:r w:rsidRPr="00075A8C">
          <w:rPr>
            <w:rStyle w:val="a5"/>
            <w:noProof/>
          </w:rPr>
          <w:t>六：报告—学生端中位数压测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01B5A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5" w:history="1">
        <w:r w:rsidRPr="00075A8C">
          <w:rPr>
            <w:rStyle w:val="a5"/>
            <w:noProof/>
          </w:rPr>
          <w:t>七：报告—教师端峰值压测报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A632F3" w14:textId="77777777" w:rsidR="009341ED" w:rsidRDefault="009341ED">
      <w:pPr>
        <w:pStyle w:val="11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hyperlink w:anchor="_Toc489468986" w:history="1">
        <w:r w:rsidRPr="00075A8C">
          <w:rPr>
            <w:rStyle w:val="a5"/>
            <w:noProof/>
          </w:rPr>
          <w:t>八：报告—教师端中位数压测报</w:t>
        </w:r>
        <w:r w:rsidRPr="00075A8C">
          <w:rPr>
            <w:rStyle w:val="a5"/>
            <w:noProof/>
          </w:rPr>
          <w:t>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946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B366AD" w14:textId="77777777" w:rsidR="0018581E" w:rsidRDefault="0018581E" w:rsidP="00E3427A">
      <w:pPr>
        <w:spacing w:line="360" w:lineRule="auto"/>
        <w:jc w:val="center"/>
      </w:pPr>
      <w:r>
        <w:fldChar w:fldCharType="end"/>
      </w:r>
    </w:p>
    <w:p w14:paraId="1C76D1D8" w14:textId="77777777" w:rsidR="0018581E" w:rsidRDefault="0018581E" w:rsidP="00E3427A">
      <w:pPr>
        <w:spacing w:line="360" w:lineRule="auto"/>
        <w:jc w:val="center"/>
      </w:pPr>
    </w:p>
    <w:p w14:paraId="155CFA87" w14:textId="77777777" w:rsidR="0018581E" w:rsidRDefault="0018581E" w:rsidP="00E3427A">
      <w:pPr>
        <w:spacing w:line="360" w:lineRule="auto"/>
        <w:jc w:val="center"/>
      </w:pPr>
    </w:p>
    <w:p w14:paraId="2B03C338" w14:textId="77777777" w:rsidR="0018581E" w:rsidRDefault="0018581E" w:rsidP="00E3427A">
      <w:pPr>
        <w:spacing w:line="360" w:lineRule="auto"/>
        <w:jc w:val="center"/>
      </w:pPr>
    </w:p>
    <w:p w14:paraId="4A64FB55" w14:textId="77777777" w:rsidR="0018581E" w:rsidRDefault="0018581E" w:rsidP="00E3427A">
      <w:pPr>
        <w:spacing w:line="360" w:lineRule="auto"/>
        <w:jc w:val="center"/>
      </w:pPr>
    </w:p>
    <w:p w14:paraId="1F0ACA5E" w14:textId="77777777" w:rsidR="0018581E" w:rsidRDefault="0018581E" w:rsidP="00E3427A">
      <w:pPr>
        <w:spacing w:line="360" w:lineRule="auto"/>
        <w:jc w:val="center"/>
      </w:pPr>
    </w:p>
    <w:p w14:paraId="7C022D7E" w14:textId="77777777" w:rsidR="0018581E" w:rsidRDefault="0018581E" w:rsidP="00E3427A">
      <w:pPr>
        <w:spacing w:line="360" w:lineRule="auto"/>
        <w:jc w:val="center"/>
      </w:pPr>
    </w:p>
    <w:p w14:paraId="7A98478F" w14:textId="77777777" w:rsidR="0018581E" w:rsidRDefault="0018581E" w:rsidP="00E3427A">
      <w:pPr>
        <w:spacing w:line="360" w:lineRule="auto"/>
        <w:jc w:val="center"/>
      </w:pPr>
    </w:p>
    <w:p w14:paraId="0DB71AE3" w14:textId="77777777" w:rsidR="0018581E" w:rsidRDefault="0018581E" w:rsidP="000F3D93">
      <w:pPr>
        <w:spacing w:line="360" w:lineRule="auto"/>
      </w:pPr>
    </w:p>
    <w:p w14:paraId="448F364E" w14:textId="77777777" w:rsidR="00E3427A" w:rsidRDefault="00E3427A" w:rsidP="0018581E">
      <w:pPr>
        <w:pStyle w:val="1"/>
      </w:pPr>
      <w:bookmarkStart w:id="0" w:name="_Toc489468977"/>
      <w:r>
        <w:rPr>
          <w:rFonts w:hint="eastAsia"/>
        </w:rPr>
        <w:lastRenderedPageBreak/>
        <w:t>一：测试环境</w:t>
      </w:r>
      <w:bookmarkEnd w:id="0"/>
    </w:p>
    <w:p w14:paraId="44C02044" w14:textId="4FE6B9A6" w:rsidR="00A000B1" w:rsidRDefault="00A000B1" w:rsidP="00A000B1">
      <w:pPr>
        <w:pStyle w:val="2"/>
      </w:pPr>
      <w:bookmarkStart w:id="1" w:name="_Toc489468978"/>
      <w:r>
        <w:rPr>
          <w:rFonts w:hint="eastAsia"/>
        </w:rPr>
        <w:t>1：硬件测试环境</w:t>
      </w:r>
      <w:bookmarkEnd w:id="1"/>
    </w:p>
    <w:p w14:paraId="45231EE2" w14:textId="77777777" w:rsidR="00E3427A" w:rsidRDefault="00E3427A" w:rsidP="00E3427A">
      <w:pPr>
        <w:spacing w:line="360" w:lineRule="auto"/>
      </w:pPr>
      <w:r>
        <w:rPr>
          <w:rFonts w:hint="eastAsia"/>
        </w:rPr>
        <w:tab/>
        <w:t>服务器：阿里云</w:t>
      </w:r>
    </w:p>
    <w:p w14:paraId="6F64A80E" w14:textId="4E07DD7E" w:rsidR="00E3427A" w:rsidRDefault="00E3427A" w:rsidP="00E3427A">
      <w:pPr>
        <w:spacing w:line="360" w:lineRule="auto"/>
      </w:pPr>
      <w:r>
        <w:rPr>
          <w:rFonts w:hint="eastAsia"/>
        </w:rPr>
        <w:tab/>
        <w:t>ESC配置：16G内存、4核CPU、</w:t>
      </w:r>
      <w:r w:rsidR="00E257C8">
        <w:rPr>
          <w:rFonts w:hint="eastAsia"/>
        </w:rPr>
        <w:t>2</w:t>
      </w:r>
      <w:r>
        <w:rPr>
          <w:rFonts w:hint="eastAsia"/>
        </w:rPr>
        <w:t>0Mb带宽</w:t>
      </w:r>
    </w:p>
    <w:p w14:paraId="039006C5" w14:textId="77777777" w:rsidR="00E3427A" w:rsidRDefault="00E3427A" w:rsidP="00E3427A">
      <w:pPr>
        <w:spacing w:line="360" w:lineRule="auto"/>
      </w:pPr>
      <w:r>
        <w:rPr>
          <w:rFonts w:hint="eastAsia"/>
        </w:rPr>
        <w:tab/>
        <w:t>Oss配置：阿里云</w:t>
      </w:r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标准配置</w:t>
      </w:r>
    </w:p>
    <w:p w14:paraId="14D4DA1C" w14:textId="68073D19" w:rsidR="00A000B1" w:rsidRDefault="00A000B1" w:rsidP="00A000B1">
      <w:pPr>
        <w:pStyle w:val="2"/>
      </w:pPr>
      <w:bookmarkStart w:id="2" w:name="_Toc489468979"/>
      <w:r>
        <w:rPr>
          <w:rFonts w:hint="eastAsia"/>
        </w:rPr>
        <w:t>2：软件测试环境</w:t>
      </w:r>
      <w:bookmarkEnd w:id="2"/>
    </w:p>
    <w:p w14:paraId="2EEA87A8" w14:textId="604AD1CD" w:rsidR="00A000B1" w:rsidRDefault="00A000B1" w:rsidP="00E3427A">
      <w:pPr>
        <w:spacing w:line="360" w:lineRule="auto"/>
      </w:pPr>
      <w:r>
        <w:rPr>
          <w:rFonts w:hint="eastAsia"/>
        </w:rPr>
        <w:tab/>
        <w:t>该单台服务器部署了多个</w:t>
      </w:r>
      <w:r w:rsidR="004B2687">
        <w:rPr>
          <w:rFonts w:hint="eastAsia"/>
        </w:rPr>
        <w:t>产品</w:t>
      </w:r>
      <w:r>
        <w:rPr>
          <w:rFonts w:hint="eastAsia"/>
        </w:rPr>
        <w:t>端</w:t>
      </w:r>
      <w:r w:rsidR="004B2687">
        <w:rPr>
          <w:rFonts w:hint="eastAsia"/>
        </w:rPr>
        <w:t>服务，其中包括</w:t>
      </w:r>
      <w:r>
        <w:rPr>
          <w:rFonts w:hint="eastAsia"/>
        </w:rPr>
        <w:t>：</w:t>
      </w:r>
    </w:p>
    <w:p w14:paraId="2A4627DC" w14:textId="12ECC440" w:rsidR="00A000B1" w:rsidRDefault="00A000B1" w:rsidP="00E3427A">
      <w:pPr>
        <w:spacing w:line="360" w:lineRule="auto"/>
      </w:pPr>
      <w:r>
        <w:rPr>
          <w:rFonts w:hint="eastAsia"/>
        </w:rPr>
        <w:tab/>
      </w:r>
      <w:r w:rsidR="004B2687">
        <w:rPr>
          <w:rFonts w:hint="eastAsia"/>
        </w:rPr>
        <w:t>【</w:t>
      </w:r>
      <w:r>
        <w:rPr>
          <w:rFonts w:hint="eastAsia"/>
        </w:rPr>
        <w:t>学生家长端</w:t>
      </w:r>
      <w:r w:rsidR="004B2687">
        <w:rPr>
          <w:rFonts w:hint="eastAsia"/>
        </w:rPr>
        <w:t>app</w:t>
      </w:r>
      <w:r w:rsidR="004B2687">
        <w:t>】</w:t>
      </w:r>
      <w:r>
        <w:rPr>
          <w:rFonts w:hint="eastAsia"/>
        </w:rPr>
        <w:t>服务</w:t>
      </w:r>
    </w:p>
    <w:p w14:paraId="6515F08C" w14:textId="1D78C7F3" w:rsidR="00A000B1" w:rsidRDefault="00A000B1" w:rsidP="00E3427A">
      <w:pPr>
        <w:spacing w:line="360" w:lineRule="auto"/>
      </w:pPr>
      <w:r>
        <w:rPr>
          <w:rFonts w:hint="eastAsia"/>
        </w:rPr>
        <w:tab/>
      </w:r>
      <w:r w:rsidR="004B2687">
        <w:rPr>
          <w:rFonts w:hint="eastAsia"/>
        </w:rPr>
        <w:t>【</w:t>
      </w:r>
      <w:r>
        <w:rPr>
          <w:rFonts w:hint="eastAsia"/>
        </w:rPr>
        <w:t>教师端</w:t>
      </w:r>
      <w:r w:rsidR="004B2687">
        <w:rPr>
          <w:rFonts w:hint="eastAsia"/>
        </w:rPr>
        <w:t>app】</w:t>
      </w:r>
      <w:r>
        <w:rPr>
          <w:rFonts w:hint="eastAsia"/>
        </w:rPr>
        <w:t>服务</w:t>
      </w:r>
    </w:p>
    <w:p w14:paraId="3A2CB5C7" w14:textId="0D85C7B3" w:rsidR="00A000B1" w:rsidRDefault="00A000B1" w:rsidP="00E3427A">
      <w:pPr>
        <w:spacing w:line="360" w:lineRule="auto"/>
      </w:pPr>
      <w:r>
        <w:rPr>
          <w:rFonts w:hint="eastAsia"/>
        </w:rPr>
        <w:tab/>
      </w:r>
      <w:r w:rsidR="004B2687">
        <w:rPr>
          <w:rFonts w:hint="eastAsia"/>
        </w:rPr>
        <w:t>【</w:t>
      </w:r>
      <w:r>
        <w:rPr>
          <w:rFonts w:hint="eastAsia"/>
        </w:rPr>
        <w:t>网站端</w:t>
      </w:r>
      <w:r w:rsidR="004B2687">
        <w:rPr>
          <w:rFonts w:hint="eastAsia"/>
        </w:rPr>
        <w:t>】</w:t>
      </w:r>
      <w:r>
        <w:rPr>
          <w:rFonts w:hint="eastAsia"/>
        </w:rPr>
        <w:t>服务</w:t>
      </w:r>
      <w:r w:rsidR="004B2687">
        <w:rPr>
          <w:rFonts w:hint="eastAsia"/>
        </w:rPr>
        <w:t>+后台管理服务</w:t>
      </w:r>
    </w:p>
    <w:p w14:paraId="616CFC08" w14:textId="129D9148" w:rsidR="00A000B1" w:rsidRDefault="00A000B1" w:rsidP="00E3427A">
      <w:pPr>
        <w:spacing w:line="360" w:lineRule="auto"/>
      </w:pPr>
      <w:r>
        <w:rPr>
          <w:rFonts w:hint="eastAsia"/>
        </w:rPr>
        <w:tab/>
      </w:r>
      <w:r w:rsidR="004B2687">
        <w:rPr>
          <w:rFonts w:hint="eastAsia"/>
        </w:rPr>
        <w:t>【</w:t>
      </w:r>
      <w:r>
        <w:rPr>
          <w:rFonts w:hint="eastAsia"/>
        </w:rPr>
        <w:t>教师pc</w:t>
      </w:r>
      <w:r w:rsidR="004B2687">
        <w:rPr>
          <w:rFonts w:hint="eastAsia"/>
        </w:rPr>
        <w:t>端】</w:t>
      </w:r>
      <w:r>
        <w:rPr>
          <w:rFonts w:hint="eastAsia"/>
        </w:rPr>
        <w:t>端服务</w:t>
      </w:r>
    </w:p>
    <w:p w14:paraId="47605369" w14:textId="77777777" w:rsidR="00E3427A" w:rsidRDefault="00E3427A" w:rsidP="0018581E">
      <w:pPr>
        <w:pStyle w:val="1"/>
      </w:pPr>
      <w:bookmarkStart w:id="3" w:name="_Toc489468980"/>
      <w:r>
        <w:rPr>
          <w:rFonts w:hint="eastAsia"/>
        </w:rPr>
        <w:t>二：压测目标</w:t>
      </w:r>
      <w:bookmarkEnd w:id="3"/>
    </w:p>
    <w:p w14:paraId="2C27324E" w14:textId="552A94BE" w:rsidR="00EB69AF" w:rsidRDefault="00A000B1" w:rsidP="00A000B1">
      <w:r>
        <w:rPr>
          <w:rFonts w:hint="eastAsia"/>
        </w:rPr>
        <w:tab/>
        <w:t>由于单台ECS承载了4个产品</w:t>
      </w:r>
      <w:r w:rsidR="004B2687">
        <w:rPr>
          <w:rFonts w:hint="eastAsia"/>
        </w:rPr>
        <w:t>系列</w:t>
      </w:r>
      <w:r>
        <w:rPr>
          <w:rFonts w:hint="eastAsia"/>
        </w:rPr>
        <w:t>的服务（学生家长端、教师端、学生端pad</w:t>
      </w:r>
      <w:r w:rsidR="00C32846">
        <w:rPr>
          <w:rFonts w:hint="eastAsia"/>
        </w:rPr>
        <w:t>端、教师pc端</w:t>
      </w:r>
      <w:r>
        <w:rPr>
          <w:rFonts w:hint="eastAsia"/>
        </w:rPr>
        <w:t>）</w:t>
      </w:r>
      <w:r w:rsidR="004B2687">
        <w:rPr>
          <w:rFonts w:hint="eastAsia"/>
        </w:rPr>
        <w:t>，每个产品系列均分担现有硬件性能，所以此压测单个产品所占用的硬件 &lt; 硬件环境</w:t>
      </w:r>
      <w:r w:rsidR="00EB69AF">
        <w:rPr>
          <w:rFonts w:hint="eastAsia"/>
        </w:rPr>
        <w:t>。</w:t>
      </w:r>
    </w:p>
    <w:p w14:paraId="7C41A106" w14:textId="7C75C563" w:rsidR="00EB69AF" w:rsidRDefault="00EB69AF" w:rsidP="00A000B1">
      <w:r>
        <w:rPr>
          <w:rFonts w:hint="eastAsia"/>
        </w:rPr>
        <w:tab/>
        <w:t>其中：</w:t>
      </w:r>
    </w:p>
    <w:p w14:paraId="320171C1" w14:textId="6D1C47DE" w:rsidR="00EB69AF" w:rsidRDefault="00EB69AF" w:rsidP="00A000B1">
      <w:r>
        <w:rPr>
          <w:rFonts w:hint="eastAsia"/>
        </w:rPr>
        <w:tab/>
      </w:r>
      <w:r w:rsidR="00C32846">
        <w:rPr>
          <w:rFonts w:hint="eastAsia"/>
        </w:rPr>
        <w:t>【</w:t>
      </w:r>
      <w:r>
        <w:rPr>
          <w:rFonts w:hint="eastAsia"/>
        </w:rPr>
        <w:t>学生</w:t>
      </w:r>
      <w:proofErr w:type="spellStart"/>
      <w:r>
        <w:rPr>
          <w:rFonts w:hint="eastAsia"/>
        </w:rPr>
        <w:t>ipad</w:t>
      </w:r>
      <w:proofErr w:type="spellEnd"/>
      <w:r>
        <w:rPr>
          <w:rFonts w:hint="eastAsia"/>
        </w:rPr>
        <w:t>端</w:t>
      </w:r>
      <w:r w:rsidR="00C32846">
        <w:rPr>
          <w:rFonts w:hint="eastAsia"/>
        </w:rPr>
        <w:t>】</w:t>
      </w:r>
      <w:r>
        <w:rPr>
          <w:rFonts w:hint="eastAsia"/>
        </w:rPr>
        <w:t>和</w:t>
      </w:r>
      <w:r w:rsidR="00C32846">
        <w:rPr>
          <w:rFonts w:hint="eastAsia"/>
        </w:rPr>
        <w:t>【</w:t>
      </w:r>
      <w:r>
        <w:rPr>
          <w:rFonts w:hint="eastAsia"/>
        </w:rPr>
        <w:t>学</w:t>
      </w:r>
      <w:r w:rsidR="00FE54F1">
        <w:rPr>
          <w:rFonts w:hint="eastAsia"/>
        </w:rPr>
        <w:t xml:space="preserve"> </w:t>
      </w:r>
      <w:r>
        <w:rPr>
          <w:rFonts w:hint="eastAsia"/>
        </w:rPr>
        <w:t>生家长端</w:t>
      </w:r>
      <w:r w:rsidR="00C32846">
        <w:rPr>
          <w:rFonts w:hint="eastAsia"/>
        </w:rPr>
        <w:t>】</w:t>
      </w:r>
      <w:r>
        <w:rPr>
          <w:rFonts w:hint="eastAsia"/>
        </w:rPr>
        <w:t>接口共测。</w:t>
      </w:r>
    </w:p>
    <w:p w14:paraId="2A6C1978" w14:textId="5AD8D0CA" w:rsidR="00EB69AF" w:rsidRDefault="00EB69AF" w:rsidP="00A000B1">
      <w:r>
        <w:rPr>
          <w:rFonts w:hint="eastAsia"/>
        </w:rPr>
        <w:tab/>
      </w:r>
      <w:r w:rsidR="00C32846">
        <w:rPr>
          <w:rFonts w:hint="eastAsia"/>
        </w:rPr>
        <w:t>【</w:t>
      </w:r>
      <w:r>
        <w:rPr>
          <w:rFonts w:hint="eastAsia"/>
        </w:rPr>
        <w:t>教师端</w:t>
      </w:r>
      <w:r w:rsidR="00C32846">
        <w:rPr>
          <w:rFonts w:hint="eastAsia"/>
        </w:rPr>
        <w:t>app】</w:t>
      </w:r>
      <w:r>
        <w:rPr>
          <w:rFonts w:hint="eastAsia"/>
        </w:rPr>
        <w:t>和</w:t>
      </w:r>
      <w:r w:rsidR="00C32846">
        <w:rPr>
          <w:rFonts w:hint="eastAsia"/>
        </w:rPr>
        <w:t>【</w:t>
      </w:r>
      <w:r>
        <w:rPr>
          <w:rFonts w:hint="eastAsia"/>
        </w:rPr>
        <w:t>教师pc端</w:t>
      </w:r>
      <w:r w:rsidR="00C32846">
        <w:rPr>
          <w:rFonts w:hint="eastAsia"/>
        </w:rPr>
        <w:t>】</w:t>
      </w:r>
      <w:r w:rsidR="00FE54F1">
        <w:rPr>
          <w:rFonts w:hint="eastAsia"/>
        </w:rPr>
        <w:t>接口共测</w:t>
      </w:r>
      <w:r>
        <w:rPr>
          <w:rFonts w:hint="eastAsia"/>
        </w:rPr>
        <w:t>。</w:t>
      </w:r>
    </w:p>
    <w:p w14:paraId="3813309F" w14:textId="77777777" w:rsidR="00EB69AF" w:rsidRDefault="00EB69AF" w:rsidP="00EB69AF">
      <w:pPr>
        <w:ind w:firstLine="420"/>
      </w:pPr>
    </w:p>
    <w:p w14:paraId="5738625F" w14:textId="76C19A19" w:rsidR="00A000B1" w:rsidRPr="00A000B1" w:rsidRDefault="00A000B1" w:rsidP="00EB69AF">
      <w:pPr>
        <w:ind w:firstLine="420"/>
      </w:pPr>
      <w:r>
        <w:rPr>
          <w:rFonts w:hint="eastAsia"/>
        </w:rPr>
        <w:t>结合此现状确定如下压测目标:</w:t>
      </w:r>
    </w:p>
    <w:p w14:paraId="556CC48D" w14:textId="26289BBE" w:rsidR="00E3427A" w:rsidRDefault="00E3427A" w:rsidP="009E759E">
      <w:pPr>
        <w:spacing w:line="360" w:lineRule="auto"/>
      </w:pPr>
      <w:r>
        <w:rPr>
          <w:rFonts w:hint="eastAsia"/>
        </w:rPr>
        <w:tab/>
      </w:r>
      <w:r w:rsidR="009E759E">
        <w:rPr>
          <w:rFonts w:hint="eastAsia"/>
        </w:rPr>
        <w:t>峰值压测：</w:t>
      </w:r>
      <w:r>
        <w:rPr>
          <w:rFonts w:hint="eastAsia"/>
        </w:rPr>
        <w:t>单台机器同时并发</w:t>
      </w:r>
      <w:r w:rsidR="00A000B1">
        <w:rPr>
          <w:rFonts w:hint="eastAsia"/>
        </w:rPr>
        <w:t>请求</w:t>
      </w:r>
      <w:r>
        <w:rPr>
          <w:rFonts w:hint="eastAsia"/>
        </w:rPr>
        <w:t>在500</w:t>
      </w:r>
      <w:r w:rsidR="00C87896">
        <w:rPr>
          <w:rFonts w:hint="eastAsia"/>
        </w:rPr>
        <w:t xml:space="preserve"> </w:t>
      </w:r>
      <w:proofErr w:type="spellStart"/>
      <w:r w:rsidR="00C87896">
        <w:rPr>
          <w:rFonts w:hint="eastAsia"/>
        </w:rPr>
        <w:t>Tps</w:t>
      </w:r>
      <w:proofErr w:type="spellEnd"/>
      <w:r>
        <w:rPr>
          <w:rFonts w:hint="eastAsia"/>
        </w:rPr>
        <w:t>.</w:t>
      </w:r>
    </w:p>
    <w:p w14:paraId="48BD3428" w14:textId="71442C62" w:rsidR="009E759E" w:rsidRDefault="009E759E" w:rsidP="009E759E">
      <w:pPr>
        <w:spacing w:line="360" w:lineRule="auto"/>
      </w:pPr>
      <w:r>
        <w:rPr>
          <w:rFonts w:hint="eastAsia"/>
        </w:rPr>
        <w:tab/>
        <w:t>中位压测：单台机器同时并发</w:t>
      </w:r>
      <w:r w:rsidR="00A000B1">
        <w:rPr>
          <w:rFonts w:hint="eastAsia"/>
        </w:rPr>
        <w:t>请求</w:t>
      </w:r>
      <w:r>
        <w:rPr>
          <w:rFonts w:hint="eastAsia"/>
        </w:rPr>
        <w:t>在300</w:t>
      </w:r>
      <w:r w:rsidR="00C87896">
        <w:rPr>
          <w:rFonts w:hint="eastAsia"/>
        </w:rPr>
        <w:t xml:space="preserve"> </w:t>
      </w:r>
      <w:proofErr w:type="spellStart"/>
      <w:r w:rsidR="00C87896">
        <w:rPr>
          <w:rFonts w:hint="eastAsia"/>
        </w:rPr>
        <w:t>Tps</w:t>
      </w:r>
      <w:proofErr w:type="spellEnd"/>
    </w:p>
    <w:p w14:paraId="1D86C1B1" w14:textId="7F14AF77" w:rsidR="00E3427A" w:rsidRDefault="00E3427A" w:rsidP="00E3427A">
      <w:pPr>
        <w:spacing w:line="360" w:lineRule="auto"/>
      </w:pPr>
      <w:r>
        <w:rPr>
          <w:rFonts w:hint="eastAsia"/>
        </w:rPr>
        <w:tab/>
        <w:t>（折合业界算法，500</w:t>
      </w:r>
      <w:r w:rsidR="00C87896">
        <w:rPr>
          <w:rFonts w:hint="eastAsia"/>
        </w:rPr>
        <w:t>Tps</w:t>
      </w:r>
      <w:r w:rsidR="00A000B1">
        <w:rPr>
          <w:rFonts w:hint="eastAsia"/>
        </w:rPr>
        <w:t xml:space="preserve"> </w:t>
      </w:r>
      <w:r>
        <w:rPr>
          <w:rFonts w:hint="eastAsia"/>
        </w:rPr>
        <w:t>并发相当于</w:t>
      </w:r>
      <w:r w:rsidR="00A000B1">
        <w:rPr>
          <w:rFonts w:hint="eastAsia"/>
        </w:rPr>
        <w:t>1000-1500</w:t>
      </w:r>
      <w:r w:rsidR="009E759E">
        <w:rPr>
          <w:rFonts w:hint="eastAsia"/>
        </w:rPr>
        <w:t>用户</w:t>
      </w:r>
      <w:r>
        <w:rPr>
          <w:rFonts w:hint="eastAsia"/>
        </w:rPr>
        <w:t>同时在线，折合5w日活跃产品）</w:t>
      </w:r>
    </w:p>
    <w:p w14:paraId="55C17100" w14:textId="1C07452A" w:rsidR="009E759E" w:rsidRDefault="009E759E" w:rsidP="00E3427A">
      <w:pPr>
        <w:spacing w:line="360" w:lineRule="auto"/>
      </w:pPr>
      <w:r>
        <w:rPr>
          <w:rFonts w:hint="eastAsia"/>
        </w:rPr>
        <w:tab/>
      </w:r>
      <w:r w:rsidR="00A000B1">
        <w:rPr>
          <w:rFonts w:hint="eastAsia"/>
        </w:rPr>
        <w:t>如需要承载</w:t>
      </w:r>
      <w:r>
        <w:rPr>
          <w:rFonts w:hint="eastAsia"/>
        </w:rPr>
        <w:t>10w日活跃需要增加服务器。</w:t>
      </w:r>
    </w:p>
    <w:p w14:paraId="7918F4B3" w14:textId="51182BE7" w:rsidR="009E759E" w:rsidRPr="009E759E" w:rsidRDefault="009E759E" w:rsidP="00C87896">
      <w:pPr>
        <w:spacing w:line="360" w:lineRule="auto"/>
        <w:ind w:firstLine="420"/>
      </w:pPr>
      <w:r>
        <w:rPr>
          <w:rFonts w:hint="eastAsia"/>
        </w:rPr>
        <w:t>备注：业界标准是 10w日活跃 = 10个机器，其中包括</w:t>
      </w:r>
      <w:r w:rsidR="00C87896">
        <w:rPr>
          <w:rFonts w:hint="eastAsia"/>
        </w:rPr>
        <w:t>web</w:t>
      </w:r>
      <w:r>
        <w:rPr>
          <w:rFonts w:hint="eastAsia"/>
        </w:rPr>
        <w:t>服务器、</w:t>
      </w:r>
      <w:r w:rsidR="00C87896">
        <w:rPr>
          <w:rFonts w:hint="eastAsia"/>
        </w:rPr>
        <w:t>数据库主库</w:t>
      </w:r>
      <w:r>
        <w:rPr>
          <w:rFonts w:hint="eastAsia"/>
        </w:rPr>
        <w:t>服务器、</w:t>
      </w:r>
      <w:r w:rsidR="00C87896">
        <w:rPr>
          <w:rFonts w:hint="eastAsia"/>
        </w:rPr>
        <w:t>数据库从库</w:t>
      </w:r>
      <w:r>
        <w:rPr>
          <w:rFonts w:hint="eastAsia"/>
        </w:rPr>
        <w:t>服务器、缓存服务器。</w:t>
      </w:r>
    </w:p>
    <w:p w14:paraId="4D705FDA" w14:textId="77777777" w:rsidR="0081309E" w:rsidRDefault="0081309E" w:rsidP="0018581E">
      <w:pPr>
        <w:pStyle w:val="1"/>
      </w:pPr>
      <w:bookmarkStart w:id="4" w:name="_Toc489468981"/>
      <w:r>
        <w:rPr>
          <w:rFonts w:hint="eastAsia"/>
        </w:rPr>
        <w:t>三：压测备注</w:t>
      </w:r>
      <w:bookmarkEnd w:id="4"/>
    </w:p>
    <w:p w14:paraId="6B1A0C87" w14:textId="77777777" w:rsidR="0081309E" w:rsidRDefault="0081309E" w:rsidP="00E3427A">
      <w:pPr>
        <w:spacing w:line="360" w:lineRule="auto"/>
      </w:pPr>
      <w:r>
        <w:rPr>
          <w:rFonts w:hint="eastAsia"/>
        </w:rPr>
        <w:tab/>
        <w:t>此压测分为2部分，一是峰值压测，一中是中位数压测。</w:t>
      </w:r>
    </w:p>
    <w:p w14:paraId="615F8B2E" w14:textId="77777777" w:rsidR="0081309E" w:rsidRDefault="0081309E" w:rsidP="0081309E">
      <w:pPr>
        <w:spacing w:line="360" w:lineRule="auto"/>
        <w:ind w:firstLine="420"/>
      </w:pPr>
      <w:r>
        <w:rPr>
          <w:rFonts w:hint="eastAsia"/>
        </w:rPr>
        <w:t>峰值压测：</w:t>
      </w:r>
    </w:p>
    <w:p w14:paraId="296B5288" w14:textId="77777777" w:rsidR="0081309E" w:rsidRDefault="0081309E" w:rsidP="0081309E">
      <w:pPr>
        <w:spacing w:line="360" w:lineRule="auto"/>
        <w:ind w:left="420"/>
      </w:pPr>
      <w:r>
        <w:rPr>
          <w:rFonts w:hint="eastAsia"/>
        </w:rPr>
        <w:t>为100%峰值压测，即服务器CPU达到100%，以及请求逼近1s返回结果。</w:t>
      </w:r>
    </w:p>
    <w:p w14:paraId="1549F7B0" w14:textId="1C695391" w:rsidR="0081309E" w:rsidRDefault="002D4889" w:rsidP="0081309E">
      <w:pPr>
        <w:spacing w:line="360" w:lineRule="auto"/>
      </w:pPr>
      <w:r>
        <w:rPr>
          <w:rFonts w:hint="eastAsia"/>
        </w:rPr>
        <w:t>此时只是为了科学验证</w:t>
      </w:r>
      <w:r w:rsidR="0081309E">
        <w:rPr>
          <w:rFonts w:hint="eastAsia"/>
        </w:rPr>
        <w:t>压测能力，但是不代表线上执行以此标准执行。因为100%cpu会出现硬件服务器不稳定</w:t>
      </w:r>
      <w:r>
        <w:rPr>
          <w:rFonts w:hint="eastAsia"/>
        </w:rPr>
        <w:t>或者down机</w:t>
      </w:r>
      <w:r w:rsidR="0081309E">
        <w:rPr>
          <w:rFonts w:hint="eastAsia"/>
        </w:rPr>
        <w:t>。</w:t>
      </w:r>
    </w:p>
    <w:p w14:paraId="51AFCAF7" w14:textId="77777777" w:rsidR="0081309E" w:rsidRDefault="0081309E" w:rsidP="0081309E">
      <w:pPr>
        <w:spacing w:line="360" w:lineRule="auto"/>
      </w:pPr>
      <w:r>
        <w:rPr>
          <w:rFonts w:hint="eastAsia"/>
        </w:rPr>
        <w:tab/>
      </w:r>
      <w:r w:rsidR="00A2778E">
        <w:rPr>
          <w:rFonts w:hint="eastAsia"/>
        </w:rPr>
        <w:t>中位数压测：</w:t>
      </w:r>
    </w:p>
    <w:p w14:paraId="600A5021" w14:textId="256C0B75" w:rsidR="00A2778E" w:rsidRDefault="00A2778E" w:rsidP="0081309E">
      <w:pPr>
        <w:spacing w:line="360" w:lineRule="auto"/>
      </w:pPr>
      <w:r>
        <w:rPr>
          <w:rFonts w:hint="eastAsia"/>
        </w:rPr>
        <w:tab/>
        <w:t>为正常运行状态的压测，即服务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运行正常，大概在</w:t>
      </w:r>
      <w:r w:rsidR="005C60D6">
        <w:rPr>
          <w:rFonts w:hint="eastAsia"/>
        </w:rPr>
        <w:t>5</w:t>
      </w:r>
      <w:r>
        <w:rPr>
          <w:rFonts w:hint="eastAsia"/>
        </w:rPr>
        <w:t>0%以下，内存在80%的稳定使用率。此压测是代表服务器可以长期维持状态的标准。</w:t>
      </w:r>
    </w:p>
    <w:p w14:paraId="4C5FDF71" w14:textId="67ECD737" w:rsidR="00A2778E" w:rsidRDefault="00A000B1" w:rsidP="0018581E">
      <w:pPr>
        <w:pStyle w:val="1"/>
      </w:pPr>
      <w:bookmarkStart w:id="5" w:name="_Toc489468982"/>
      <w:r>
        <w:rPr>
          <w:rFonts w:hint="eastAsia"/>
        </w:rPr>
        <w:t>四</w:t>
      </w:r>
      <w:r w:rsidR="00A2778E">
        <w:rPr>
          <w:rFonts w:hint="eastAsia"/>
        </w:rPr>
        <w:t>：压测报告出处</w:t>
      </w:r>
      <w:bookmarkEnd w:id="5"/>
    </w:p>
    <w:p w14:paraId="150BC97F" w14:textId="77777777" w:rsidR="00A2778E" w:rsidRDefault="00A2778E" w:rsidP="0081309E">
      <w:pPr>
        <w:spacing w:line="360" w:lineRule="auto"/>
      </w:pPr>
      <w:r>
        <w:rPr>
          <w:rFonts w:hint="eastAsia"/>
        </w:rPr>
        <w:tab/>
        <w:t>因为服务器采用阿里云，此报告采用阿里云的第三方压测结果。</w:t>
      </w:r>
    </w:p>
    <w:p w14:paraId="003DBFA5" w14:textId="1202A326" w:rsidR="0018581E" w:rsidRDefault="00A000B1" w:rsidP="0081309E">
      <w:pPr>
        <w:spacing w:line="360" w:lineRule="auto"/>
        <w:rPr>
          <w:rStyle w:val="10"/>
        </w:rPr>
      </w:pPr>
      <w:bookmarkStart w:id="6" w:name="_Toc489468983"/>
      <w:r>
        <w:rPr>
          <w:rStyle w:val="10"/>
          <w:rFonts w:hint="eastAsia"/>
        </w:rPr>
        <w:t>五</w:t>
      </w:r>
      <w:r w:rsidR="00315E05">
        <w:rPr>
          <w:rStyle w:val="10"/>
          <w:rFonts w:hint="eastAsia"/>
        </w:rPr>
        <w:t>：</w:t>
      </w:r>
      <w:r w:rsidR="00A2778E" w:rsidRPr="0018581E">
        <w:rPr>
          <w:rStyle w:val="10"/>
          <w:rFonts w:hint="eastAsia"/>
        </w:rPr>
        <w:t>报告</w:t>
      </w:r>
      <w:r w:rsidR="00940C5C" w:rsidRPr="0018581E">
        <w:rPr>
          <w:rStyle w:val="10"/>
        </w:rPr>
        <w:t>—</w:t>
      </w:r>
      <w:r w:rsidR="00315E05">
        <w:rPr>
          <w:rStyle w:val="10"/>
          <w:rFonts w:hint="eastAsia"/>
        </w:rPr>
        <w:t>学生端</w:t>
      </w:r>
      <w:r w:rsidR="00940C5C" w:rsidRPr="0018581E">
        <w:rPr>
          <w:rStyle w:val="10"/>
          <w:rFonts w:hint="eastAsia"/>
        </w:rPr>
        <w:t>峰值压测报告</w:t>
      </w:r>
      <w:bookmarkEnd w:id="6"/>
    </w:p>
    <w:p w14:paraId="5BEDBA63" w14:textId="77777777" w:rsidR="00A2778E" w:rsidRDefault="00A2778E" w:rsidP="0081309E">
      <w:pPr>
        <w:spacing w:line="360" w:lineRule="auto"/>
      </w:pPr>
      <w:r>
        <w:rPr>
          <w:rFonts w:hint="eastAsia"/>
        </w:rPr>
        <w:t>（100%出自阿里云性能测试，可以在甲方阿里云账号查询）</w:t>
      </w:r>
    </w:p>
    <w:p w14:paraId="245392F2" w14:textId="292E9D45" w:rsidR="00A000B1" w:rsidRDefault="00A000B1" w:rsidP="00940C5C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549714E2" wp14:editId="659F8EE3">
            <wp:extent cx="5262880" cy="4338320"/>
            <wp:effectExtent l="0" t="0" r="0" b="5080"/>
            <wp:docPr id="9" name="图片 9" descr="../屏幕快照%202017-08-02%20下午7.1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屏幕快照%202017-08-02%20下午7.13.50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8A8C7D" wp14:editId="0CC3FCC5">
            <wp:extent cx="5262880" cy="8404860"/>
            <wp:effectExtent l="0" t="0" r="0" b="2540"/>
            <wp:docPr id="10" name="图片 10" descr="../屏幕快照%202017-08-02%20下午7.13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屏幕快照%202017-08-02%20下午7.13.5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3AB1CF" wp14:editId="2986887B">
            <wp:extent cx="5262880" cy="5943600"/>
            <wp:effectExtent l="0" t="0" r="0" b="0"/>
            <wp:docPr id="11" name="图片 11" descr="../屏幕快照%202017-08-02%20下午7.14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屏幕快照%202017-08-02%20下午7.14.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05D9" w14:textId="77777777" w:rsidR="00A000B1" w:rsidRDefault="00A000B1" w:rsidP="00940C5C">
      <w:pPr>
        <w:spacing w:line="360" w:lineRule="auto"/>
      </w:pPr>
    </w:p>
    <w:p w14:paraId="7C541796" w14:textId="647B02A0" w:rsidR="00A000B1" w:rsidRDefault="00A000B1" w:rsidP="00A000B1">
      <w:pPr>
        <w:pStyle w:val="1"/>
      </w:pPr>
      <w:bookmarkStart w:id="7" w:name="_Toc489468984"/>
      <w:r>
        <w:rPr>
          <w:rFonts w:hint="eastAsia"/>
        </w:rPr>
        <w:t>六</w:t>
      </w:r>
      <w:r w:rsidR="00315E05">
        <w:rPr>
          <w:rFonts w:hint="eastAsia"/>
        </w:rPr>
        <w:t>：</w:t>
      </w:r>
      <w:r w:rsidR="00940C5C">
        <w:rPr>
          <w:rFonts w:hint="eastAsia"/>
        </w:rPr>
        <w:t>报告</w:t>
      </w:r>
      <w:r w:rsidR="00940C5C">
        <w:t>—</w:t>
      </w:r>
      <w:r w:rsidR="00315E05">
        <w:rPr>
          <w:rFonts w:hint="eastAsia"/>
        </w:rPr>
        <w:t>学生端</w:t>
      </w:r>
      <w:r w:rsidR="00940C5C">
        <w:rPr>
          <w:rFonts w:hint="eastAsia"/>
        </w:rPr>
        <w:t>中位数压测报告</w:t>
      </w:r>
      <w:bookmarkEnd w:id="7"/>
    </w:p>
    <w:p w14:paraId="09CA0C02" w14:textId="4119C62F" w:rsidR="00940C5C" w:rsidRDefault="00940C5C" w:rsidP="00940C5C">
      <w:pPr>
        <w:spacing w:line="360" w:lineRule="auto"/>
      </w:pPr>
      <w:r>
        <w:rPr>
          <w:rFonts w:hint="eastAsia"/>
        </w:rPr>
        <w:t>（100%出自阿里云性能测试，可以在甲方阿里云账号查询）</w:t>
      </w:r>
    </w:p>
    <w:p w14:paraId="3DC4A855" w14:textId="30B1F47D" w:rsidR="005859EE" w:rsidRDefault="005859EE" w:rsidP="00940C5C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4FECC249" wp14:editId="7C0A6562">
            <wp:extent cx="5262880" cy="4299585"/>
            <wp:effectExtent l="0" t="0" r="0" b="0"/>
            <wp:docPr id="15" name="图片 15" descr="../屏幕快照%202017-08-02%20下午7.3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屏幕快照%202017-08-02%20下午7.39.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1FB81" wp14:editId="042BCB08">
            <wp:extent cx="5272405" cy="8628380"/>
            <wp:effectExtent l="0" t="0" r="10795" b="7620"/>
            <wp:docPr id="16" name="图片 16" descr="../屏幕快照%202017-08-02%20下午7.3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屏幕快照%202017-08-02%20下午7.39.3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62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91E061" wp14:editId="228DF129">
            <wp:extent cx="5272405" cy="6274435"/>
            <wp:effectExtent l="0" t="0" r="10795" b="0"/>
            <wp:docPr id="17" name="图片 17" descr="../屏幕快照%202017-08-02%20下午7.39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屏幕快照%202017-08-02%20下午7.39.4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627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F6988" wp14:editId="10E4B2F4">
            <wp:extent cx="5262880" cy="3978910"/>
            <wp:effectExtent l="0" t="0" r="0" b="8890"/>
            <wp:docPr id="18" name="图片 18" descr="../屏幕快照%202017-08-02%20下午7.39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屏幕快照%202017-08-02%20下午7.39.5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97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4BB8" w14:textId="0D659F3F" w:rsidR="00940C5C" w:rsidRDefault="00315E05" w:rsidP="00315E05">
      <w:pPr>
        <w:pStyle w:val="1"/>
      </w:pPr>
      <w:bookmarkStart w:id="8" w:name="_Toc489468985"/>
      <w:r>
        <w:rPr>
          <w:rFonts w:hint="eastAsia"/>
        </w:rPr>
        <w:t>七：报告</w:t>
      </w:r>
      <w:r w:rsidR="00D45131" w:rsidRPr="0018581E">
        <w:rPr>
          <w:rStyle w:val="10"/>
        </w:rPr>
        <w:t>—</w:t>
      </w:r>
      <w:r>
        <w:rPr>
          <w:rFonts w:hint="eastAsia"/>
        </w:rPr>
        <w:t>教师端峰值压测报告</w:t>
      </w:r>
      <w:bookmarkEnd w:id="8"/>
    </w:p>
    <w:p w14:paraId="02624A4B" w14:textId="77777777" w:rsidR="00315E05" w:rsidRDefault="00315E05" w:rsidP="00315E05">
      <w:pPr>
        <w:spacing w:line="360" w:lineRule="auto"/>
      </w:pPr>
      <w:r>
        <w:rPr>
          <w:rFonts w:hint="eastAsia"/>
        </w:rPr>
        <w:t>（100%出自阿里云性能测试，可以在甲方阿里云账号查询）</w:t>
      </w:r>
    </w:p>
    <w:p w14:paraId="0FC8DB7E" w14:textId="77777777" w:rsidR="00315E05" w:rsidRPr="00940C5C" w:rsidRDefault="00315E05" w:rsidP="003768DB">
      <w:pPr>
        <w:spacing w:line="360" w:lineRule="auto"/>
        <w:jc w:val="center"/>
      </w:pPr>
      <w:r w:rsidRPr="0018581E">
        <w:rPr>
          <w:rFonts w:hint="eastAsia"/>
          <w:noProof/>
        </w:rPr>
        <w:drawing>
          <wp:inline distT="0" distB="0" distL="0" distR="0" wp14:anchorId="21A43157" wp14:editId="3305A894">
            <wp:extent cx="5262880" cy="1478915"/>
            <wp:effectExtent l="0" t="0" r="0" b="0"/>
            <wp:docPr id="1" name="图片 1" descr="/Users/jason/Desktop/屏幕快照 2017-08-02 下午6.58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ason/Desktop/屏幕快照 2017-08-02 下午6.58.2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25C0" w14:textId="77777777" w:rsidR="00315E05" w:rsidRPr="00A2778E" w:rsidRDefault="00315E05" w:rsidP="00315E05">
      <w:pPr>
        <w:spacing w:line="360" w:lineRule="auto"/>
      </w:pPr>
    </w:p>
    <w:p w14:paraId="394A1157" w14:textId="576FB2D3" w:rsidR="00315E05" w:rsidRDefault="00315E05" w:rsidP="003768DB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7B2104A9" wp14:editId="3CBCD1DD">
            <wp:extent cx="5272405" cy="1040765"/>
            <wp:effectExtent l="0" t="0" r="10795" b="635"/>
            <wp:docPr id="3" name="图片 3" descr="/Users/jason/Desktop/屏幕快照 2017-08-02 下午6.5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ason/Desktop/屏幕快照 2017-08-02 下午6.58.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2CBD88A" wp14:editId="513EE406">
            <wp:extent cx="5272405" cy="1040765"/>
            <wp:effectExtent l="0" t="0" r="10795" b="635"/>
            <wp:docPr id="4" name="图片 4" descr="/Users/jason/Desktop/屏幕快照 2017-08-02 下午6.58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ason/Desktop/屏幕快照 2017-08-02 下午6.58.5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4BE955D" wp14:editId="4E751329">
            <wp:extent cx="5262880" cy="5243195"/>
            <wp:effectExtent l="0" t="0" r="0" b="0"/>
            <wp:docPr id="2" name="图片 2" descr="/Users/jason/Desktop/屏幕快照 2017-08-02 下午6.58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ason/Desktop/屏幕快照 2017-08-02 下午6.58.4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524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19808" w14:textId="6988013B" w:rsidR="00315E05" w:rsidRPr="00315E05" w:rsidRDefault="00315E05" w:rsidP="003768DB">
      <w:pPr>
        <w:jc w:val="center"/>
      </w:pPr>
      <w:r>
        <w:rPr>
          <w:rFonts w:hint="eastAsia"/>
          <w:noProof/>
        </w:rPr>
        <w:drawing>
          <wp:inline distT="0" distB="0" distL="0" distR="0" wp14:anchorId="7C6CE7D4" wp14:editId="7906AB58">
            <wp:extent cx="5262880" cy="7227570"/>
            <wp:effectExtent l="0" t="0" r="0" b="11430"/>
            <wp:docPr id="6" name="图片 6" descr="/Users/jason/Desktop/屏幕快照 2017-08-02 下午6.59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jason/Desktop/屏幕快照 2017-08-02 下午6.59.3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72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FE84E93" wp14:editId="5E1B1DC4">
            <wp:extent cx="5262880" cy="8822690"/>
            <wp:effectExtent l="0" t="0" r="0" b="0"/>
            <wp:docPr id="7" name="图片 7" descr="/Users/jason/Desktop/屏幕快照 2017-08-02 下午6.5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jason/Desktop/屏幕快照 2017-08-02 下午6.59.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882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DCA7" w14:textId="658E44C5" w:rsidR="00315E05" w:rsidRDefault="00315E05" w:rsidP="00315E05">
      <w:pPr>
        <w:pStyle w:val="1"/>
      </w:pPr>
      <w:bookmarkStart w:id="9" w:name="_Toc489468986"/>
      <w:bookmarkStart w:id="10" w:name="_GoBack"/>
      <w:bookmarkEnd w:id="10"/>
      <w:r>
        <w:rPr>
          <w:rFonts w:hint="eastAsia"/>
        </w:rPr>
        <w:t>八：报告</w:t>
      </w:r>
      <w:r w:rsidR="00D45131" w:rsidRPr="0018581E">
        <w:rPr>
          <w:rStyle w:val="10"/>
        </w:rPr>
        <w:t>—</w:t>
      </w:r>
      <w:r>
        <w:rPr>
          <w:rFonts w:hint="eastAsia"/>
        </w:rPr>
        <w:t>教师端中位数压测报告</w:t>
      </w:r>
      <w:bookmarkEnd w:id="9"/>
    </w:p>
    <w:p w14:paraId="13486724" w14:textId="12DABCBC" w:rsidR="00AE6083" w:rsidRPr="00AE6083" w:rsidRDefault="00AE6083" w:rsidP="00AE6083">
      <w:pPr>
        <w:spacing w:line="360" w:lineRule="auto"/>
      </w:pPr>
      <w:r>
        <w:rPr>
          <w:rFonts w:hint="eastAsia"/>
        </w:rPr>
        <w:t>（100%出自阿里云性能测试，可以在甲方阿里云账号查询）</w:t>
      </w:r>
    </w:p>
    <w:p w14:paraId="28D4A504" w14:textId="533D1955" w:rsidR="00940C5C" w:rsidRPr="00940C5C" w:rsidRDefault="00AE6083" w:rsidP="003768DB">
      <w:pPr>
        <w:jc w:val="center"/>
      </w:pPr>
      <w:r>
        <w:rPr>
          <w:rFonts w:hint="eastAsia"/>
          <w:noProof/>
        </w:rPr>
        <w:drawing>
          <wp:inline distT="0" distB="0" distL="0" distR="0" wp14:anchorId="60E876B6" wp14:editId="381804AB">
            <wp:extent cx="5272405" cy="4309110"/>
            <wp:effectExtent l="0" t="0" r="10795" b="8890"/>
            <wp:docPr id="12" name="图片 12" descr="../屏幕快照%202017-08-02%20下午7.2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屏幕快照%202017-08-02%20下午7.26.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3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47F6D6A" wp14:editId="13619565">
            <wp:extent cx="5272405" cy="8511540"/>
            <wp:effectExtent l="0" t="0" r="10795" b="0"/>
            <wp:docPr id="13" name="图片 13" descr="../屏幕快照%202017-08-02%20下午7.26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屏幕快照%202017-08-02%20下午7.26.0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85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DB53FBA" wp14:editId="2E836531">
            <wp:extent cx="4493895" cy="8862060"/>
            <wp:effectExtent l="0" t="0" r="1905" b="2540"/>
            <wp:docPr id="14" name="图片 14" descr="../屏幕快照%202017-08-02%20下午7.26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屏幕快照%202017-08-02%20下午7.26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886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0C5C" w:rsidRPr="00940C5C" w:rsidSect="002E213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2A"/>
    <w:rsid w:val="000543E0"/>
    <w:rsid w:val="000F3D93"/>
    <w:rsid w:val="0018581E"/>
    <w:rsid w:val="002D4889"/>
    <w:rsid w:val="002E213B"/>
    <w:rsid w:val="00315E05"/>
    <w:rsid w:val="003768DB"/>
    <w:rsid w:val="003D292A"/>
    <w:rsid w:val="00433BDD"/>
    <w:rsid w:val="004562BE"/>
    <w:rsid w:val="004B2687"/>
    <w:rsid w:val="005859EE"/>
    <w:rsid w:val="005C60D6"/>
    <w:rsid w:val="005E230E"/>
    <w:rsid w:val="007B6435"/>
    <w:rsid w:val="0081309E"/>
    <w:rsid w:val="009341ED"/>
    <w:rsid w:val="00940C5C"/>
    <w:rsid w:val="009C70E7"/>
    <w:rsid w:val="009E759E"/>
    <w:rsid w:val="00A000B1"/>
    <w:rsid w:val="00A2778E"/>
    <w:rsid w:val="00AE6083"/>
    <w:rsid w:val="00C32846"/>
    <w:rsid w:val="00C87896"/>
    <w:rsid w:val="00D45131"/>
    <w:rsid w:val="00E257C8"/>
    <w:rsid w:val="00E3427A"/>
    <w:rsid w:val="00EB69AF"/>
    <w:rsid w:val="00F120CD"/>
    <w:rsid w:val="00F744FB"/>
    <w:rsid w:val="00FE54F1"/>
    <w:rsid w:val="00FF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4D3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58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0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3427A"/>
    <w:pPr>
      <w:ind w:leftChars="2500" w:left="100"/>
    </w:pPr>
  </w:style>
  <w:style w:type="character" w:customStyle="1" w:styleId="a4">
    <w:name w:val="日期字符"/>
    <w:basedOn w:val="a0"/>
    <w:link w:val="a3"/>
    <w:uiPriority w:val="99"/>
    <w:semiHidden/>
    <w:rsid w:val="00E3427A"/>
  </w:style>
  <w:style w:type="character" w:customStyle="1" w:styleId="10">
    <w:name w:val="标题 1字符"/>
    <w:basedOn w:val="a0"/>
    <w:link w:val="1"/>
    <w:uiPriority w:val="9"/>
    <w:rsid w:val="0018581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18581E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8581E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8581E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18581E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8581E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8581E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8581E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8581E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8581E"/>
    <w:pPr>
      <w:ind w:left="1920"/>
      <w:jc w:val="left"/>
    </w:pPr>
    <w:rPr>
      <w:rFonts w:eastAsiaTheme="minorHAnsi"/>
      <w:sz w:val="20"/>
      <w:szCs w:val="20"/>
    </w:rPr>
  </w:style>
  <w:style w:type="character" w:styleId="a5">
    <w:name w:val="Hyperlink"/>
    <w:basedOn w:val="a0"/>
    <w:uiPriority w:val="99"/>
    <w:unhideWhenUsed/>
    <w:rsid w:val="0018581E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A0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9341ED"/>
    <w:rPr>
      <w:rFonts w:ascii="宋体" w:eastAsia="宋体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9341ED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E04BE3-0144-3E45-AEB9-534DB105B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5</Words>
  <Characters>1516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一：测试环境</vt:lpstr>
      <vt:lpstr>    1：硬件测试环境</vt:lpstr>
      <vt:lpstr>    2：软件测试环境</vt:lpstr>
      <vt:lpstr>二：压测目标</vt:lpstr>
      <vt:lpstr>三：压测备注</vt:lpstr>
      <vt:lpstr>四：压测报告出处</vt:lpstr>
      <vt:lpstr>六：报告—学生端中位数压测报告</vt:lpstr>
      <vt:lpstr>七：报告—教师端峰值压测报告</vt:lpstr>
      <vt:lpstr>八：报告—教师端中位数压测报告</vt:lpstr>
    </vt:vector>
  </TitlesOfParts>
  <LinksUpToDate>false</LinksUpToDate>
  <CharactersWithSpaces>1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7-08-02T12:09:00Z</cp:lastPrinted>
  <dcterms:created xsi:type="dcterms:W3CDTF">2017-08-02T12:09:00Z</dcterms:created>
  <dcterms:modified xsi:type="dcterms:W3CDTF">2017-08-02T12:28:00Z</dcterms:modified>
</cp:coreProperties>
</file>